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CC7B" w14:textId="61EFB1D4" w:rsidR="00A77586" w:rsidRPr="00DF19C0" w:rsidRDefault="00A77586" w:rsidP="00DF19C0">
      <w:pPr>
        <w:spacing w:after="0" w:line="360" w:lineRule="auto"/>
        <w:jc w:val="right"/>
        <w:rPr>
          <w:rFonts w:ascii="Arial" w:hAnsi="Arial" w:cs="Arial"/>
        </w:rPr>
      </w:pPr>
      <w:r w:rsidRPr="00DF19C0">
        <w:rPr>
          <w:rFonts w:ascii="Arial" w:hAnsi="Arial" w:cs="Arial"/>
        </w:rPr>
        <w:t>Sępólno Kraje</w:t>
      </w:r>
      <w:r w:rsidR="000825CE" w:rsidRPr="00DF19C0">
        <w:rPr>
          <w:rFonts w:ascii="Arial" w:hAnsi="Arial" w:cs="Arial"/>
        </w:rPr>
        <w:t>ń</w:t>
      </w:r>
      <w:r w:rsidRPr="00DF19C0">
        <w:rPr>
          <w:rFonts w:ascii="Arial" w:hAnsi="Arial" w:cs="Arial"/>
        </w:rPr>
        <w:t>skie</w:t>
      </w:r>
      <w:r w:rsidR="000825CE" w:rsidRPr="00DF19C0">
        <w:rPr>
          <w:rFonts w:ascii="Arial" w:hAnsi="Arial" w:cs="Arial"/>
        </w:rPr>
        <w:t>,</w:t>
      </w:r>
      <w:r w:rsidRPr="00DF19C0">
        <w:rPr>
          <w:rFonts w:ascii="Arial" w:hAnsi="Arial" w:cs="Arial"/>
        </w:rPr>
        <w:t xml:space="preserve"> </w:t>
      </w:r>
      <w:r w:rsidR="00A4393D">
        <w:rPr>
          <w:rFonts w:ascii="Arial" w:hAnsi="Arial" w:cs="Arial"/>
        </w:rPr>
        <w:t>26</w:t>
      </w:r>
      <w:r w:rsidR="009034E0">
        <w:rPr>
          <w:rFonts w:ascii="Arial" w:hAnsi="Arial" w:cs="Arial"/>
        </w:rPr>
        <w:t>.01</w:t>
      </w:r>
      <w:r w:rsidR="000825CE" w:rsidRPr="00DF19C0">
        <w:rPr>
          <w:rFonts w:ascii="Arial" w:hAnsi="Arial" w:cs="Arial"/>
        </w:rPr>
        <w:t>.202</w:t>
      </w:r>
      <w:r w:rsidR="00C03FF0">
        <w:rPr>
          <w:rFonts w:ascii="Arial" w:hAnsi="Arial" w:cs="Arial"/>
        </w:rPr>
        <w:t>4</w:t>
      </w:r>
      <w:r w:rsidR="000825CE" w:rsidRPr="00DF19C0">
        <w:rPr>
          <w:rFonts w:ascii="Arial" w:hAnsi="Arial" w:cs="Arial"/>
        </w:rPr>
        <w:t xml:space="preserve"> r.</w:t>
      </w:r>
    </w:p>
    <w:p w14:paraId="0C4BA9C3" w14:textId="77777777" w:rsidR="00343611" w:rsidRDefault="00343611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6A6B9256" w14:textId="3DED23DF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do rozeznania rynku</w:t>
      </w:r>
      <w:r w:rsidR="00945200">
        <w:rPr>
          <w:rFonts w:ascii="Arial" w:hAnsi="Arial" w:cs="Arial"/>
          <w:b/>
        </w:rPr>
        <w:t xml:space="preserve">: opracowanie dokumentacji projektowej na </w:t>
      </w:r>
      <w:r w:rsidR="00945200" w:rsidRPr="00945200">
        <w:rPr>
          <w:rFonts w:ascii="Arial" w:hAnsi="Arial" w:cs="Arial"/>
          <w:b/>
        </w:rPr>
        <w:t>Zagospodarowanie lasu komunalnego w Sępólnie Krajeńskim</w:t>
      </w:r>
    </w:p>
    <w:p w14:paraId="2EB9CB27" w14:textId="77777777" w:rsidR="002B4A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05A19B4F" w14:textId="77777777" w:rsidR="002B4AC0" w:rsidRPr="00DF19C0" w:rsidRDefault="002B4AC0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2417B20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Prosimy o pod</w:t>
      </w:r>
      <w:r w:rsidR="0065469D" w:rsidRPr="00DF19C0">
        <w:rPr>
          <w:rFonts w:ascii="Arial" w:hAnsi="Arial" w:cs="Arial"/>
          <w:b/>
        </w:rPr>
        <w:t>anie ceny wg poniższej formuły:</w:t>
      </w:r>
    </w:p>
    <w:p w14:paraId="451D4FAB" w14:textId="77777777" w:rsidR="001B7ADC" w:rsidRPr="00DF19C0" w:rsidRDefault="001B7ADC" w:rsidP="00DF19C0">
      <w:pPr>
        <w:spacing w:after="0" w:line="360" w:lineRule="auto"/>
        <w:jc w:val="both"/>
        <w:rPr>
          <w:rFonts w:ascii="Arial" w:hAnsi="Arial" w:cs="Arial"/>
        </w:rPr>
      </w:pPr>
    </w:p>
    <w:p w14:paraId="1086332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Wartość ne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proofErr w:type="gramStart"/>
      <w:r w:rsidR="0065469D" w:rsidRPr="00DF19C0">
        <w:rPr>
          <w:rFonts w:ascii="Arial" w:hAnsi="Arial" w:cs="Arial"/>
          <w:b/>
        </w:rPr>
        <w:t>…….</w:t>
      </w:r>
      <w:proofErr w:type="gramEnd"/>
      <w:r w:rsidR="0065469D" w:rsidRPr="00DF19C0">
        <w:rPr>
          <w:rFonts w:ascii="Arial" w:hAnsi="Arial" w:cs="Arial"/>
          <w:b/>
        </w:rPr>
        <w:t>.…………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0766404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8BDCCF2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VAT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</w:t>
      </w:r>
      <w:r w:rsidRPr="00DF19C0">
        <w:rPr>
          <w:rFonts w:ascii="Arial" w:hAnsi="Arial" w:cs="Arial"/>
          <w:b/>
        </w:rPr>
        <w:t>….</w:t>
      </w:r>
      <w:r w:rsidR="00A2190E" w:rsidRPr="00DF19C0">
        <w:rPr>
          <w:rFonts w:ascii="Arial" w:hAnsi="Arial" w:cs="Arial"/>
          <w:b/>
        </w:rPr>
        <w:t xml:space="preserve"> </w:t>
      </w:r>
      <w:r w:rsidRPr="00DF19C0">
        <w:rPr>
          <w:rFonts w:ascii="Arial" w:hAnsi="Arial" w:cs="Arial"/>
          <w:b/>
        </w:rPr>
        <w:t>%</w:t>
      </w:r>
      <w:r w:rsidR="00A2190E" w:rsidRPr="00DF19C0">
        <w:rPr>
          <w:rFonts w:ascii="Arial" w:hAnsi="Arial" w:cs="Arial"/>
          <w:b/>
        </w:rPr>
        <w:t xml:space="preserve">     </w:t>
      </w:r>
      <w:r w:rsidRPr="00DF19C0">
        <w:rPr>
          <w:rFonts w:ascii="Arial" w:hAnsi="Arial" w:cs="Arial"/>
          <w:b/>
        </w:rPr>
        <w:t>.........</w:t>
      </w:r>
      <w:r w:rsidR="0065469D" w:rsidRPr="00DF19C0">
        <w:rPr>
          <w:rFonts w:ascii="Arial" w:hAnsi="Arial" w:cs="Arial"/>
          <w:b/>
        </w:rPr>
        <w:t>..........</w:t>
      </w:r>
      <w:r w:rsidRPr="00DF19C0">
        <w:rPr>
          <w:rFonts w:ascii="Arial" w:hAnsi="Arial" w:cs="Arial"/>
          <w:b/>
        </w:rPr>
        <w:t>.....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246C4D3D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69DBD13C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Cena bru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……</w:t>
      </w:r>
      <w:r w:rsidR="0065469D" w:rsidRPr="00DF19C0">
        <w:rPr>
          <w:rFonts w:ascii="Arial" w:hAnsi="Arial" w:cs="Arial"/>
          <w:b/>
        </w:rPr>
        <w:t>……</w:t>
      </w:r>
      <w:r w:rsidR="00A2190E" w:rsidRPr="00DF19C0">
        <w:rPr>
          <w:rFonts w:ascii="Arial" w:hAnsi="Arial" w:cs="Arial"/>
          <w:b/>
        </w:rPr>
        <w:t xml:space="preserve">…………   </w:t>
      </w:r>
      <w:r w:rsidRPr="00DF19C0">
        <w:rPr>
          <w:rFonts w:ascii="Arial" w:hAnsi="Arial" w:cs="Arial"/>
          <w:b/>
        </w:rPr>
        <w:t xml:space="preserve">PLN  </w:t>
      </w:r>
    </w:p>
    <w:p w14:paraId="30F6CDDA" w14:textId="77777777" w:rsidR="00B6732A" w:rsidRPr="00DF19C0" w:rsidRDefault="00B6732A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9393C1D" w14:textId="6B1EFC19" w:rsidR="00060001" w:rsidRPr="00DF19C0" w:rsidRDefault="00060001" w:rsidP="00DF19C0">
      <w:pPr>
        <w:spacing w:after="0" w:line="480" w:lineRule="auto"/>
        <w:rPr>
          <w:rFonts w:ascii="Arial" w:hAnsi="Arial" w:cs="Arial"/>
          <w:b/>
        </w:rPr>
      </w:pPr>
    </w:p>
    <w:sectPr w:rsidR="00060001" w:rsidRPr="00DF19C0" w:rsidSect="00F44F05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E20A" w14:textId="77777777" w:rsidR="00F44F05" w:rsidRDefault="00F44F05" w:rsidP="0065469D">
      <w:pPr>
        <w:spacing w:after="0" w:line="240" w:lineRule="auto"/>
      </w:pPr>
      <w:r>
        <w:separator/>
      </w:r>
    </w:p>
  </w:endnote>
  <w:endnote w:type="continuationSeparator" w:id="0">
    <w:p w14:paraId="68C29D8B" w14:textId="77777777" w:rsidR="00F44F05" w:rsidRDefault="00F44F05" w:rsidP="006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176" w14:textId="77777777" w:rsidR="000F453E" w:rsidRPr="00FC52E3" w:rsidRDefault="000F453E" w:rsidP="00B01194">
    <w:pPr>
      <w:pStyle w:val="Stopka"/>
      <w:spacing w:line="276" w:lineRule="auto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2036" w14:textId="77777777" w:rsidR="00F44F05" w:rsidRDefault="00F44F05" w:rsidP="0065469D">
      <w:pPr>
        <w:spacing w:after="0" w:line="240" w:lineRule="auto"/>
      </w:pPr>
      <w:r>
        <w:separator/>
      </w:r>
    </w:p>
  </w:footnote>
  <w:footnote w:type="continuationSeparator" w:id="0">
    <w:p w14:paraId="40766CBD" w14:textId="77777777" w:rsidR="00F44F05" w:rsidRDefault="00F44F05" w:rsidP="006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02B" w14:textId="77777777" w:rsidR="000F453E" w:rsidRDefault="000F453E" w:rsidP="00EB0EDF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CB3"/>
    <w:multiLevelType w:val="hybridMultilevel"/>
    <w:tmpl w:val="F76A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86"/>
    <w:rsid w:val="000561F3"/>
    <w:rsid w:val="00060001"/>
    <w:rsid w:val="0006354C"/>
    <w:rsid w:val="000825CE"/>
    <w:rsid w:val="000D3C80"/>
    <w:rsid w:val="000D5EC1"/>
    <w:rsid w:val="000D5F13"/>
    <w:rsid w:val="000E7D19"/>
    <w:rsid w:val="000F453E"/>
    <w:rsid w:val="001322D0"/>
    <w:rsid w:val="00154A5D"/>
    <w:rsid w:val="00157B37"/>
    <w:rsid w:val="00182939"/>
    <w:rsid w:val="001B7ADC"/>
    <w:rsid w:val="001D093C"/>
    <w:rsid w:val="001F6939"/>
    <w:rsid w:val="00207A0B"/>
    <w:rsid w:val="00237EE8"/>
    <w:rsid w:val="0024142D"/>
    <w:rsid w:val="00244A0C"/>
    <w:rsid w:val="00282694"/>
    <w:rsid w:val="002B4AC0"/>
    <w:rsid w:val="002E1901"/>
    <w:rsid w:val="003353DE"/>
    <w:rsid w:val="00343611"/>
    <w:rsid w:val="00367C3F"/>
    <w:rsid w:val="00370981"/>
    <w:rsid w:val="00396911"/>
    <w:rsid w:val="003F3DB6"/>
    <w:rsid w:val="00403168"/>
    <w:rsid w:val="00412A88"/>
    <w:rsid w:val="004212D5"/>
    <w:rsid w:val="00430CAF"/>
    <w:rsid w:val="004317FB"/>
    <w:rsid w:val="004549AD"/>
    <w:rsid w:val="004A7573"/>
    <w:rsid w:val="00503C31"/>
    <w:rsid w:val="0055410D"/>
    <w:rsid w:val="005F5E31"/>
    <w:rsid w:val="0063283A"/>
    <w:rsid w:val="0065469D"/>
    <w:rsid w:val="00695EC9"/>
    <w:rsid w:val="006A1EA2"/>
    <w:rsid w:val="006D74E2"/>
    <w:rsid w:val="006F3DBE"/>
    <w:rsid w:val="007014AD"/>
    <w:rsid w:val="00756B12"/>
    <w:rsid w:val="007711E4"/>
    <w:rsid w:val="007772AB"/>
    <w:rsid w:val="0078473E"/>
    <w:rsid w:val="00792832"/>
    <w:rsid w:val="00807DD6"/>
    <w:rsid w:val="008250D9"/>
    <w:rsid w:val="008625F9"/>
    <w:rsid w:val="00874FAD"/>
    <w:rsid w:val="009034E0"/>
    <w:rsid w:val="00921A4A"/>
    <w:rsid w:val="00944FF1"/>
    <w:rsid w:val="00945200"/>
    <w:rsid w:val="00950573"/>
    <w:rsid w:val="0097381C"/>
    <w:rsid w:val="00977317"/>
    <w:rsid w:val="00993899"/>
    <w:rsid w:val="009965E9"/>
    <w:rsid w:val="009C4F23"/>
    <w:rsid w:val="009C5DB1"/>
    <w:rsid w:val="009E5394"/>
    <w:rsid w:val="009F08D4"/>
    <w:rsid w:val="00A2190E"/>
    <w:rsid w:val="00A34EF9"/>
    <w:rsid w:val="00A4393D"/>
    <w:rsid w:val="00A53B5A"/>
    <w:rsid w:val="00A77586"/>
    <w:rsid w:val="00B01194"/>
    <w:rsid w:val="00B6732A"/>
    <w:rsid w:val="00BD36AB"/>
    <w:rsid w:val="00C03FF0"/>
    <w:rsid w:val="00C348BD"/>
    <w:rsid w:val="00C81A1B"/>
    <w:rsid w:val="00CD0184"/>
    <w:rsid w:val="00CE1A87"/>
    <w:rsid w:val="00D15EE7"/>
    <w:rsid w:val="00D43C16"/>
    <w:rsid w:val="00D7746C"/>
    <w:rsid w:val="00DE2C6E"/>
    <w:rsid w:val="00DE4D60"/>
    <w:rsid w:val="00DE7032"/>
    <w:rsid w:val="00DF0DC1"/>
    <w:rsid w:val="00DF19C0"/>
    <w:rsid w:val="00DF7F62"/>
    <w:rsid w:val="00E52033"/>
    <w:rsid w:val="00E75879"/>
    <w:rsid w:val="00E861E3"/>
    <w:rsid w:val="00EB0EDF"/>
    <w:rsid w:val="00EF1EBE"/>
    <w:rsid w:val="00F06B59"/>
    <w:rsid w:val="00F44F05"/>
    <w:rsid w:val="00F51BA1"/>
    <w:rsid w:val="00FC52E3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75C"/>
  <w15:chartTrackingRefBased/>
  <w15:docId w15:val="{070505BA-7D81-45A8-8DA5-E938C69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5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12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9D"/>
  </w:style>
  <w:style w:type="paragraph" w:styleId="Stopka">
    <w:name w:val="footer"/>
    <w:basedOn w:val="Normalny"/>
    <w:link w:val="Stopka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69D"/>
  </w:style>
  <w:style w:type="paragraph" w:styleId="Akapitzlist">
    <w:name w:val="List Paragraph"/>
    <w:basedOn w:val="Normalny"/>
    <w:uiPriority w:val="34"/>
    <w:qFormat/>
    <w:rsid w:val="00182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148-E5FB-4DB6-934A-8668DED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Stoltman</cp:lastModifiedBy>
  <cp:revision>3</cp:revision>
  <cp:lastPrinted>2024-01-18T07:54:00Z</cp:lastPrinted>
  <dcterms:created xsi:type="dcterms:W3CDTF">2024-01-26T10:26:00Z</dcterms:created>
  <dcterms:modified xsi:type="dcterms:W3CDTF">2024-01-26T10:26:00Z</dcterms:modified>
</cp:coreProperties>
</file>